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C74144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B947F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7431C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923C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923C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923C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923C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923C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923C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923CB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923C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923CBF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923CBF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2548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923CB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923C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923C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923C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923CB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923CB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923CB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923CB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 ΘΩΡΑΚΟ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923CBF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923CBF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F57BA" w:rsidRPr="00192E27" w:rsidRDefault="009F57BA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0172B0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 </w:t>
      </w: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F4F" w:rsidRDefault="00B86F4F">
      <w:pPr>
        <w:spacing w:after="0" w:line="240" w:lineRule="auto"/>
      </w:pPr>
      <w:r>
        <w:separator/>
      </w:r>
    </w:p>
  </w:endnote>
  <w:endnote w:type="continuationSeparator" w:id="0">
    <w:p w:rsidR="00B86F4F" w:rsidRDefault="00B8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4F" w:rsidRPr="00804E58" w:rsidRDefault="00B86F4F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23BCE" w:rsidRPr="00423BC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23BCE" w:rsidRPr="00423BCE">
      <w:rPr>
        <w:rFonts w:asciiTheme="minorHAnsi" w:eastAsiaTheme="minorEastAsia" w:hAnsiTheme="minorHAnsi" w:cstheme="minorBidi"/>
        <w:b/>
      </w:rPr>
      <w:fldChar w:fldCharType="separate"/>
    </w:r>
    <w:r w:rsidR="007D43F3" w:rsidRPr="007D43F3">
      <w:rPr>
        <w:rFonts w:asciiTheme="minorHAnsi" w:eastAsiaTheme="majorEastAsia" w:hAnsiTheme="minorHAnsi" w:cstheme="majorBidi"/>
        <w:b/>
        <w:noProof/>
      </w:rPr>
      <w:t>2</w:t>
    </w:r>
    <w:r w:rsidR="00423BCE" w:rsidRPr="00804E58">
      <w:rPr>
        <w:rFonts w:asciiTheme="minorHAnsi" w:eastAsiaTheme="majorEastAsia" w:hAnsiTheme="minorHAnsi" w:cstheme="majorBidi"/>
        <w:b/>
      </w:rPr>
      <w:fldChar w:fldCharType="end"/>
    </w:r>
  </w:p>
  <w:p w:rsidR="00B86F4F" w:rsidRPr="00804E58" w:rsidRDefault="00B86F4F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F4F" w:rsidRDefault="00B86F4F">
      <w:pPr>
        <w:spacing w:after="0" w:line="240" w:lineRule="auto"/>
      </w:pPr>
      <w:r>
        <w:separator/>
      </w:r>
    </w:p>
  </w:footnote>
  <w:footnote w:type="continuationSeparator" w:id="0">
    <w:p w:rsidR="00B86F4F" w:rsidRDefault="00B8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0A24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EA85-70BB-4A53-9278-59D0CDD9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3</cp:revision>
  <cp:lastPrinted>2021-11-25T06:58:00Z</cp:lastPrinted>
  <dcterms:created xsi:type="dcterms:W3CDTF">2021-08-31T05:13:00Z</dcterms:created>
  <dcterms:modified xsi:type="dcterms:W3CDTF">2021-11-25T07:34:00Z</dcterms:modified>
</cp:coreProperties>
</file>